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6EB4" w:rsidP="000F6EB4" w14:paraId="49AE04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12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0F6EB4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0C8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2CA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6EC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3:00Z</dcterms:created>
  <dcterms:modified xsi:type="dcterms:W3CDTF">2023-05-05T13:53:00Z</dcterms:modified>
</cp:coreProperties>
</file>